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07E6" w14:textId="77777777" w:rsidR="00A92A08" w:rsidRPr="00781E74" w:rsidRDefault="00A92A08" w:rsidP="00A92A08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>Week 3</w:t>
      </w:r>
    </w:p>
    <w:p w14:paraId="29CFEC6E" w14:textId="77777777" w:rsidR="00A92A08" w:rsidRPr="00781E74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CCA87D" wp14:editId="1568843A">
            <wp:extent cx="5943600" cy="3347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04B0" w14:textId="77777777" w:rsidR="00A92A08" w:rsidRPr="00781E74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A55D1D" wp14:editId="13F21CA5">
            <wp:extent cx="5943600" cy="3164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ADC7" w14:textId="77777777" w:rsidR="00A92A08" w:rsidRPr="00781E74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A41AA20" wp14:editId="542872B4">
            <wp:extent cx="5449060" cy="265784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7CF7" w14:textId="77777777" w:rsidR="00A92A08" w:rsidRPr="00781E74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EC53E81" wp14:editId="5FFBAFE8">
            <wp:extent cx="5943600" cy="3354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E91F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5983757" wp14:editId="4B8FD933">
            <wp:extent cx="5943600" cy="3931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187D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8C5623" wp14:editId="6AD16A08">
            <wp:extent cx="5943600" cy="4039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3F2B" w14:textId="77777777" w:rsidR="00A92A08" w:rsidRPr="00781E74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B9AFA3D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sz w:val="22"/>
          <w:szCs w:val="22"/>
        </w:rPr>
        <w:t>Upper/Lower quartile where 75/25% is.</w:t>
      </w:r>
    </w:p>
    <w:p w14:paraId="537EB0AE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E4CD7BB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DDB5A1" wp14:editId="1A8DE417">
            <wp:extent cx="5943600" cy="1971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F694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7410E9" wp14:editId="0FB98A39">
            <wp:extent cx="5943600" cy="2961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56D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BF85C6F" wp14:editId="61FF0336">
            <wp:extent cx="5943600" cy="382270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7674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F2B163F" wp14:editId="03012A62">
            <wp:extent cx="5943600" cy="1480820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461C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EC3AD9E" wp14:editId="13E87333">
            <wp:extent cx="5943600" cy="32194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97AE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5EEE3A0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982C1D" wp14:editId="03E14468">
            <wp:extent cx="5943600" cy="1042035"/>
            <wp:effectExtent l="0" t="0" r="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3CE0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FEF4FB8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40A0486" wp14:editId="3F5C721B">
            <wp:extent cx="5943600" cy="311785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0083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8923F2A" wp14:editId="7D8E016D">
            <wp:extent cx="5943600" cy="319532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840C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BD9A443" wp14:editId="777F8D4E">
            <wp:extent cx="5943600" cy="31896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8DE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35CE9E9" wp14:editId="4E868428">
            <wp:extent cx="5943600" cy="3235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FD6A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988DDC2" wp14:editId="32B00C2E">
            <wp:extent cx="5943600" cy="32829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6FD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D01D19" wp14:editId="18F92080">
            <wp:extent cx="5943600" cy="291909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B557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8608EDD" wp14:editId="1B558F40">
            <wp:extent cx="5943600" cy="307276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BED2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AC74D90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65515C" wp14:editId="15EEF85D">
            <wp:extent cx="5943600" cy="202946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6DE4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BBAB545" wp14:editId="14C8D55C">
            <wp:extent cx="5943600" cy="18573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C948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X2 = </w:t>
      </w:r>
      <w:proofErr w:type="spellStart"/>
      <w:r>
        <w:rPr>
          <w:rFonts w:asciiTheme="minorHAnsi" w:hAnsiTheme="minorHAnsi" w:cstheme="minorHAnsi"/>
          <w:sz w:val="22"/>
          <w:szCs w:val="22"/>
        </w:rPr>
        <w:t>ka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quare</w:t>
      </w:r>
    </w:p>
    <w:p w14:paraId="07196F9B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7ADF439" wp14:editId="677F2BAF">
            <wp:extent cx="5943600" cy="1860550"/>
            <wp:effectExtent l="0" t="0" r="0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335F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4BBD7E1" wp14:editId="05559D85">
            <wp:extent cx="5943600" cy="261366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357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88B56F" wp14:editId="57A52D0D">
            <wp:extent cx="5943600" cy="259397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0185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6BE41BB" wp14:editId="7BECA65B">
            <wp:extent cx="5943600" cy="27705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4155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805C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B6E1FA" wp14:editId="43080378">
            <wp:extent cx="5943600" cy="2757805"/>
            <wp:effectExtent l="0" t="0" r="0" b="44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1094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BB1C82C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E5901A0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szCs w:val="24"/>
        </w:rPr>
        <w:t>In this lesson, you have learned how to:</w:t>
      </w:r>
    </w:p>
    <w:p w14:paraId="07A00F1A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Describe Exploratory Data Analysis: </w:t>
      </w:r>
      <w:r w:rsidRPr="00D805CD">
        <w:rPr>
          <w:rFonts w:eastAsia="Times New Roman" w:cstheme="minorHAnsi"/>
          <w:szCs w:val="24"/>
        </w:rPr>
        <w:t>By summarizing the main characteristics of the data and extracting valuable insights.</w:t>
      </w:r>
    </w:p>
    <w:p w14:paraId="226FFFDC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Compute basic descriptive statistics: </w:t>
      </w:r>
      <w:r w:rsidRPr="00D805CD">
        <w:rPr>
          <w:rFonts w:eastAsia="Times New Roman" w:cstheme="minorHAnsi"/>
          <w:szCs w:val="24"/>
        </w:rPr>
        <w:t>Calculate the mean, median, and mode using python and use it as a basis in understanding the distribution of the data.</w:t>
      </w:r>
    </w:p>
    <w:p w14:paraId="3DB7633A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Create data groups: </w:t>
      </w:r>
      <w:r w:rsidRPr="00D805CD">
        <w:rPr>
          <w:rFonts w:eastAsia="Times New Roman" w:cstheme="minorHAnsi"/>
          <w:szCs w:val="24"/>
        </w:rPr>
        <w:t>How and why you put continuous data in groups and how to visualize them.</w:t>
      </w:r>
    </w:p>
    <w:p w14:paraId="3F668CC6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lastRenderedPageBreak/>
        <w:t xml:space="preserve">Define correlation as the linear association between two numerical variables: </w:t>
      </w:r>
      <w:r w:rsidRPr="00D805CD">
        <w:rPr>
          <w:rFonts w:eastAsia="Times New Roman" w:cstheme="minorHAnsi"/>
          <w:szCs w:val="24"/>
        </w:rPr>
        <w:t>Use Pearson correlation as a measure of the correlation between two continuous variables</w:t>
      </w:r>
    </w:p>
    <w:p w14:paraId="5C336690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Define the association between two categorical variables: </w:t>
      </w:r>
      <w:r w:rsidRPr="00D805CD">
        <w:rPr>
          <w:rFonts w:eastAsia="Times New Roman" w:cstheme="minorHAnsi"/>
          <w:szCs w:val="24"/>
        </w:rPr>
        <w:t>Understand how to find the association of two variables using the Chi-square test for association and how to interpret them.</w:t>
      </w:r>
    </w:p>
    <w:p w14:paraId="3AF28BF6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7478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79EFA8" wp14:editId="51EBCA6F">
            <wp:extent cx="5943600" cy="40392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3A8E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C03196C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orr</w:t>
      </w:r>
      <w:proofErr w:type="spellEnd"/>
      <w:r>
        <w:rPr>
          <w:rFonts w:asciiTheme="minorHAnsi" w:hAnsiTheme="minorHAnsi" w:cstheme="minorHAnsi"/>
          <w:sz w:val="22"/>
          <w:szCs w:val="22"/>
        </w:rPr>
        <w:t>() = columns * columns.</w:t>
      </w:r>
    </w:p>
    <w:p w14:paraId="4DF33B25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730DE7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516A1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DC1EC53" wp14:editId="73940A7C">
            <wp:extent cx="5943600" cy="240284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E3D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704A28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F371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632B30" wp14:editId="247C98E5">
            <wp:extent cx="5943600" cy="37299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3CA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</w:p>
    <w:p w14:paraId="170FDF8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C12D4">
        <w:rPr>
          <w:rFonts w:asciiTheme="minorHAnsi" w:hAnsiTheme="minorHAnsi" w:cstheme="minorHAnsi"/>
          <w:noProof/>
          <w:sz w:val="22"/>
          <w:szCs w:val="22"/>
          <w:lang w:val="ru-RU"/>
        </w:rPr>
        <w:lastRenderedPageBreak/>
        <w:drawing>
          <wp:inline distT="0" distB="0" distL="0" distR="0" wp14:anchorId="5B025578" wp14:editId="0395B2FD">
            <wp:extent cx="5943600" cy="14547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0D4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C12D4">
        <w:rPr>
          <w:rFonts w:asciiTheme="minorHAnsi" w:hAnsiTheme="minorHAnsi" w:cstheme="minorHAnsi"/>
          <w:noProof/>
          <w:sz w:val="22"/>
          <w:szCs w:val="22"/>
          <w:lang w:val="ru-RU"/>
        </w:rPr>
        <w:drawing>
          <wp:inline distT="0" distB="0" distL="0" distR="0" wp14:anchorId="210057F2" wp14:editId="253AB60F">
            <wp:extent cx="3962953" cy="1991003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D989" w14:textId="7151CF78" w:rsidR="00274788" w:rsidRDefault="00A92A08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3AD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33530C" wp14:editId="289F61CD">
            <wp:extent cx="5943600" cy="18999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ACFF" w14:textId="77777777" w:rsidR="00B65560" w:rsidRDefault="00B65560" w:rsidP="00B65560">
      <w:pPr>
        <w:pStyle w:val="NormalWeb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6E08F19" w14:textId="77777777" w:rsidR="00B65560" w:rsidRDefault="00B65560" w:rsidP="00B65560">
      <w:pPr>
        <w:pStyle w:val="NormalWeb"/>
        <w:ind w:left="720" w:hanging="720"/>
        <w:rPr>
          <w:rFonts w:asciiTheme="minorHAnsi" w:hAnsiTheme="minorHAnsi" w:cstheme="minorHAnsi"/>
          <w:sz w:val="22"/>
          <w:szCs w:val="22"/>
        </w:rPr>
      </w:pPr>
      <w:r w:rsidRPr="00ED4652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A698638" wp14:editId="0D4EBFAE">
            <wp:extent cx="5734850" cy="1295581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9176" w14:textId="77777777" w:rsidR="00B65560" w:rsidRDefault="00B65560" w:rsidP="00B65560">
      <w:pPr>
        <w:pStyle w:val="NormalWeb"/>
        <w:ind w:left="720" w:hanging="720"/>
        <w:rPr>
          <w:rFonts w:asciiTheme="minorHAnsi" w:hAnsiTheme="minorHAnsi" w:cstheme="minorHAnsi"/>
          <w:sz w:val="22"/>
          <w:szCs w:val="22"/>
        </w:rPr>
      </w:pPr>
      <w:r w:rsidRPr="00ED4652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211C2591" wp14:editId="4FD9FDB9">
            <wp:extent cx="5943600" cy="6102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64D7" w14:textId="77777777" w:rsidR="00B65560" w:rsidRDefault="00B65560" w:rsidP="00B65560">
      <w:pPr>
        <w:pStyle w:val="NormalWeb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A2827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8E77812" wp14:editId="62F650E2">
            <wp:extent cx="5943600" cy="1344930"/>
            <wp:effectExtent l="0" t="0" r="0" b="762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4114" w14:textId="77777777" w:rsidR="00B65560" w:rsidRDefault="00B65560" w:rsidP="00B65560">
      <w:pPr>
        <w:pStyle w:val="NormalWeb"/>
        <w:ind w:left="720" w:hanging="720"/>
        <w:rPr>
          <w:rFonts w:asciiTheme="minorHAnsi" w:hAnsiTheme="minorHAnsi" w:cstheme="minorHAnsi"/>
          <w:sz w:val="22"/>
          <w:szCs w:val="22"/>
        </w:rPr>
      </w:pPr>
      <w:r w:rsidRPr="007A5C38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E89E22B" wp14:editId="2AB64CF6">
            <wp:extent cx="5943600" cy="1290955"/>
            <wp:effectExtent l="0" t="0" r="0" b="444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23B4" w14:textId="77777777" w:rsidR="00B65560" w:rsidRPr="00781E74" w:rsidRDefault="00B6556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65560" w:rsidRPr="00781E74">
      <w:footerReference w:type="defaul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F40A9" w14:textId="77777777" w:rsidR="004E10DF" w:rsidRDefault="004E10DF" w:rsidP="00D73911">
      <w:pPr>
        <w:spacing w:after="0" w:line="240" w:lineRule="auto"/>
      </w:pPr>
      <w:r>
        <w:separator/>
      </w:r>
    </w:p>
  </w:endnote>
  <w:endnote w:type="continuationSeparator" w:id="0">
    <w:p w14:paraId="6E93E2B8" w14:textId="77777777" w:rsidR="004E10DF" w:rsidRDefault="004E10DF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0083B" w14:textId="77777777" w:rsidR="004E10DF" w:rsidRDefault="004E10DF" w:rsidP="00D73911">
      <w:pPr>
        <w:spacing w:after="0" w:line="240" w:lineRule="auto"/>
      </w:pPr>
      <w:r>
        <w:separator/>
      </w:r>
    </w:p>
  </w:footnote>
  <w:footnote w:type="continuationSeparator" w:id="0">
    <w:p w14:paraId="423BBFD5" w14:textId="77777777" w:rsidR="004E10DF" w:rsidRDefault="004E10DF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a0FACdmrcgtAAAA"/>
  </w:docVars>
  <w:rsids>
    <w:rsidRoot w:val="00741823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A4EDF"/>
    <w:rsid w:val="000B4573"/>
    <w:rsid w:val="000D4F50"/>
    <w:rsid w:val="000E05D0"/>
    <w:rsid w:val="000E3637"/>
    <w:rsid w:val="000E4F17"/>
    <w:rsid w:val="000F45D7"/>
    <w:rsid w:val="00102719"/>
    <w:rsid w:val="0010669F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4C0"/>
    <w:rsid w:val="00187E45"/>
    <w:rsid w:val="001A3031"/>
    <w:rsid w:val="001A6B21"/>
    <w:rsid w:val="001B0B10"/>
    <w:rsid w:val="001C01C6"/>
    <w:rsid w:val="001D0267"/>
    <w:rsid w:val="001D3A1A"/>
    <w:rsid w:val="001E4DD1"/>
    <w:rsid w:val="001F387D"/>
    <w:rsid w:val="00206375"/>
    <w:rsid w:val="0021667C"/>
    <w:rsid w:val="00235F44"/>
    <w:rsid w:val="002423BF"/>
    <w:rsid w:val="0024263E"/>
    <w:rsid w:val="00244E68"/>
    <w:rsid w:val="00246C6C"/>
    <w:rsid w:val="00247B64"/>
    <w:rsid w:val="00251D4B"/>
    <w:rsid w:val="0025734B"/>
    <w:rsid w:val="00274788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53CEB"/>
    <w:rsid w:val="00367065"/>
    <w:rsid w:val="00390E44"/>
    <w:rsid w:val="003944AA"/>
    <w:rsid w:val="00394B34"/>
    <w:rsid w:val="003B1597"/>
    <w:rsid w:val="003C7114"/>
    <w:rsid w:val="003C74DF"/>
    <w:rsid w:val="003D2CFD"/>
    <w:rsid w:val="003E7218"/>
    <w:rsid w:val="003F1188"/>
    <w:rsid w:val="00405AC3"/>
    <w:rsid w:val="0040684B"/>
    <w:rsid w:val="004121F1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4E10DF"/>
    <w:rsid w:val="00530078"/>
    <w:rsid w:val="00530359"/>
    <w:rsid w:val="00535F1A"/>
    <w:rsid w:val="00544611"/>
    <w:rsid w:val="00552BB0"/>
    <w:rsid w:val="00560FAE"/>
    <w:rsid w:val="005922A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272AA"/>
    <w:rsid w:val="00646E6B"/>
    <w:rsid w:val="00656076"/>
    <w:rsid w:val="00657973"/>
    <w:rsid w:val="00657E32"/>
    <w:rsid w:val="00661313"/>
    <w:rsid w:val="00683267"/>
    <w:rsid w:val="00694F27"/>
    <w:rsid w:val="006E021F"/>
    <w:rsid w:val="006E1639"/>
    <w:rsid w:val="006E5F5B"/>
    <w:rsid w:val="00700091"/>
    <w:rsid w:val="007202AE"/>
    <w:rsid w:val="0072140B"/>
    <w:rsid w:val="00723693"/>
    <w:rsid w:val="00741823"/>
    <w:rsid w:val="007514E1"/>
    <w:rsid w:val="0075695B"/>
    <w:rsid w:val="00765E24"/>
    <w:rsid w:val="00771319"/>
    <w:rsid w:val="00781E74"/>
    <w:rsid w:val="0078514C"/>
    <w:rsid w:val="00790A64"/>
    <w:rsid w:val="00794799"/>
    <w:rsid w:val="007A5492"/>
    <w:rsid w:val="007B4F08"/>
    <w:rsid w:val="007D048C"/>
    <w:rsid w:val="007D1031"/>
    <w:rsid w:val="007D42D4"/>
    <w:rsid w:val="007D7837"/>
    <w:rsid w:val="007E1F5B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6BAD"/>
    <w:rsid w:val="00967410"/>
    <w:rsid w:val="00982440"/>
    <w:rsid w:val="00982FB4"/>
    <w:rsid w:val="00985EFE"/>
    <w:rsid w:val="009A1A20"/>
    <w:rsid w:val="009C385D"/>
    <w:rsid w:val="009C67D6"/>
    <w:rsid w:val="009C6D4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2A08"/>
    <w:rsid w:val="00A931DE"/>
    <w:rsid w:val="00A94466"/>
    <w:rsid w:val="00AA2BFD"/>
    <w:rsid w:val="00AA3B1B"/>
    <w:rsid w:val="00AC3C8F"/>
    <w:rsid w:val="00AE0DE1"/>
    <w:rsid w:val="00AE5675"/>
    <w:rsid w:val="00AF6445"/>
    <w:rsid w:val="00B0660B"/>
    <w:rsid w:val="00B133A7"/>
    <w:rsid w:val="00B20F01"/>
    <w:rsid w:val="00B32C1F"/>
    <w:rsid w:val="00B3582B"/>
    <w:rsid w:val="00B51A8A"/>
    <w:rsid w:val="00B65560"/>
    <w:rsid w:val="00B66378"/>
    <w:rsid w:val="00B84733"/>
    <w:rsid w:val="00B90098"/>
    <w:rsid w:val="00B93598"/>
    <w:rsid w:val="00B943C4"/>
    <w:rsid w:val="00B9613F"/>
    <w:rsid w:val="00BD0026"/>
    <w:rsid w:val="00BD4E6D"/>
    <w:rsid w:val="00BD6D37"/>
    <w:rsid w:val="00BF44FF"/>
    <w:rsid w:val="00C014F7"/>
    <w:rsid w:val="00C054A1"/>
    <w:rsid w:val="00C07407"/>
    <w:rsid w:val="00C24A6C"/>
    <w:rsid w:val="00C30C73"/>
    <w:rsid w:val="00C52802"/>
    <w:rsid w:val="00C558F5"/>
    <w:rsid w:val="00C6480F"/>
    <w:rsid w:val="00C857D3"/>
    <w:rsid w:val="00C96498"/>
    <w:rsid w:val="00CC4E68"/>
    <w:rsid w:val="00CC50F1"/>
    <w:rsid w:val="00CD00D6"/>
    <w:rsid w:val="00CF5772"/>
    <w:rsid w:val="00CF62BA"/>
    <w:rsid w:val="00D12EA6"/>
    <w:rsid w:val="00D13647"/>
    <w:rsid w:val="00D316C0"/>
    <w:rsid w:val="00D36723"/>
    <w:rsid w:val="00D4431C"/>
    <w:rsid w:val="00D47BA7"/>
    <w:rsid w:val="00D507EF"/>
    <w:rsid w:val="00D55160"/>
    <w:rsid w:val="00D73911"/>
    <w:rsid w:val="00D805CD"/>
    <w:rsid w:val="00D9301F"/>
    <w:rsid w:val="00D95E6D"/>
    <w:rsid w:val="00DB33AA"/>
    <w:rsid w:val="00DE11C8"/>
    <w:rsid w:val="00DF01BD"/>
    <w:rsid w:val="00DF2F73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5597"/>
    <w:rsid w:val="00EB26C4"/>
    <w:rsid w:val="00EB3FF2"/>
    <w:rsid w:val="00EB6B5D"/>
    <w:rsid w:val="00EC09AF"/>
    <w:rsid w:val="00ED0A8A"/>
    <w:rsid w:val="00ED18AA"/>
    <w:rsid w:val="00EE71EB"/>
    <w:rsid w:val="00EF1669"/>
    <w:rsid w:val="00EF7D48"/>
    <w:rsid w:val="00F106DF"/>
    <w:rsid w:val="00F26009"/>
    <w:rsid w:val="00F273B1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A08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ABC3-D383-4C08-B830-08520984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16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68</cp:revision>
  <dcterms:created xsi:type="dcterms:W3CDTF">2021-12-26T10:25:00Z</dcterms:created>
  <dcterms:modified xsi:type="dcterms:W3CDTF">2022-10-19T19:01:00Z</dcterms:modified>
</cp:coreProperties>
</file>